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C74F" w14:textId="660154DA" w:rsidR="00402880" w:rsidRPr="00735872" w:rsidRDefault="006F629F" w:rsidP="00402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i/>
          <w:iCs/>
        </w:rPr>
      </w:pPr>
      <w:r>
        <w:rPr>
          <w:rFonts w:ascii="Verdana" w:hAnsi="Verdana"/>
          <w:b/>
          <w:i/>
          <w:sz w:val="32"/>
          <w:szCs w:val="20"/>
        </w:rPr>
        <w:t>EL MUJERÓN</w:t>
      </w:r>
      <w:r w:rsidR="00F82FC8">
        <w:rPr>
          <w:rFonts w:ascii="Verdana" w:hAnsi="Verdana"/>
          <w:b/>
          <w:i/>
          <w:sz w:val="32"/>
          <w:szCs w:val="20"/>
        </w:rPr>
        <w:t xml:space="preserve"> </w:t>
      </w:r>
      <w:r w:rsidR="00A2510A">
        <w:rPr>
          <w:rFonts w:ascii="Verdana" w:hAnsi="Verdana"/>
          <w:b/>
          <w:i/>
          <w:sz w:val="32"/>
          <w:szCs w:val="20"/>
        </w:rPr>
        <w:t xml:space="preserve"> </w:t>
      </w:r>
      <w:r w:rsidR="00402880" w:rsidRPr="00735872">
        <w:rPr>
          <w:rFonts w:ascii="Verdana" w:hAnsi="Verdana" w:cs="Arial"/>
          <w:b/>
          <w:bCs/>
          <w:i/>
          <w:iCs/>
        </w:rPr>
        <w:t>(Autor: LUCAS PALACIO PIMIENTA)</w:t>
      </w:r>
    </w:p>
    <w:p w14:paraId="212CEA9B" w14:textId="77777777" w:rsidR="00402880" w:rsidRDefault="00402880" w:rsidP="00402880">
      <w:pPr>
        <w:spacing w:after="0"/>
      </w:pPr>
    </w:p>
    <w:p w14:paraId="53310C08" w14:textId="2C3E9E73" w:rsidR="00402880" w:rsidRDefault="00402880" w:rsidP="00402880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</w:p>
    <w:p w14:paraId="69C79942" w14:textId="0819DD6B" w:rsidR="00D86ED3" w:rsidRPr="00D86ED3" w:rsidRDefault="00402880" w:rsidP="00D6277E">
      <w:pPr>
        <w:spacing w:after="0" w:line="240" w:lineRule="auto"/>
        <w:rPr>
          <w:rStyle w:val="nfasis"/>
          <w:rFonts w:ascii="Verdana" w:hAnsi="Verdana"/>
          <w:b/>
          <w:bCs/>
          <w:i w:val="0"/>
          <w:iCs w:val="0"/>
          <w:sz w:val="24"/>
          <w:szCs w:val="24"/>
        </w:rPr>
      </w:pPr>
      <w:r w:rsidRPr="00557419">
        <w:rPr>
          <w:rFonts w:ascii="Verdana" w:hAnsi="Verdana"/>
          <w:b/>
          <w:bCs/>
          <w:sz w:val="24"/>
          <w:szCs w:val="24"/>
          <w:highlight w:val="yellow"/>
        </w:rPr>
        <w:t>[ESTRIBILLO]</w:t>
      </w:r>
    </w:p>
    <w:p w14:paraId="294F578A" w14:textId="635012D5" w:rsidR="00D86ED3" w:rsidRDefault="00D86ED3" w:rsidP="00D6277E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Y ES QUE ME QUIERE Y ES QUE ME QUIERE,</w:t>
      </w:r>
    </w:p>
    <w:p w14:paraId="63DE0573" w14:textId="2784E913" w:rsidR="00D86ED3" w:rsidRDefault="00D86ED3" w:rsidP="00D6277E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ES QUE ME QUIERE ESE MUJERON,</w:t>
      </w:r>
    </w:p>
    <w:p w14:paraId="504959FB" w14:textId="77777777" w:rsidR="00D6277E" w:rsidRDefault="00D86ED3" w:rsidP="00D6277E">
      <w:pPr>
        <w:pStyle w:val="NormalWeb"/>
        <w:spacing w:before="0" w:beforeAutospacing="0" w:after="0" w:afterAutospacing="0"/>
        <w:rPr>
          <w:rFonts w:ascii="Verdana" w:hAnsi="Verdana"/>
        </w:rPr>
      </w:pPr>
      <w:r w:rsidRPr="00C7462B">
        <w:rPr>
          <w:rFonts w:ascii="Verdana" w:hAnsi="Verdana"/>
          <w:b/>
          <w:bCs/>
        </w:rPr>
        <w:t>CUANDO ME MIRA, MI MUNDO ENCIENDE,</w:t>
      </w:r>
      <w:r w:rsidRPr="00C7462B">
        <w:rPr>
          <w:rFonts w:ascii="Verdana" w:hAnsi="Verdana"/>
        </w:rPr>
        <w:br/>
      </w:r>
      <w:r w:rsidRPr="00C7462B">
        <w:rPr>
          <w:rFonts w:ascii="Verdana" w:hAnsi="Verdana"/>
          <w:b/>
          <w:bCs/>
        </w:rPr>
        <w:t>SU AMOR ME ENVUELVE COMO UN CICLÓN.</w:t>
      </w:r>
    </w:p>
    <w:p w14:paraId="4E2F8782" w14:textId="65DECAF2" w:rsidR="00EF2977" w:rsidRDefault="00EF2977" w:rsidP="00D6277E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INSTRUMENTAL]</w:t>
      </w:r>
    </w:p>
    <w:p w14:paraId="2F1C88D2" w14:textId="77777777" w:rsidR="00D6277E" w:rsidRPr="00D6277E" w:rsidRDefault="00D6277E" w:rsidP="00D6277E">
      <w:pPr>
        <w:pStyle w:val="NormalWeb"/>
        <w:spacing w:before="0" w:beforeAutospacing="0" w:after="0" w:afterAutospacing="0"/>
        <w:rPr>
          <w:rStyle w:val="nfasis"/>
          <w:rFonts w:ascii="Verdana" w:hAnsi="Verdana"/>
          <w:i w:val="0"/>
          <w:iCs w:val="0"/>
        </w:rPr>
      </w:pPr>
    </w:p>
    <w:p w14:paraId="7BDFACD0" w14:textId="0F2B4D9B" w:rsidR="005F7BF1" w:rsidRDefault="005F7BF1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VERSO 1]</w:t>
      </w:r>
    </w:p>
    <w:p w14:paraId="0B4CF2ED" w14:textId="49869F8E" w:rsidR="005F7BF1" w:rsidRPr="00060298" w:rsidRDefault="005F7BF1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HE VIAJADO POR EL MUNDO</w:t>
      </w:r>
    </w:p>
    <w:p w14:paraId="71C01173" w14:textId="37DAE662" w:rsidR="005F7BF1" w:rsidRPr="00060298" w:rsidRDefault="005F7BF1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VISITE MUCHAS REGIONES</w:t>
      </w:r>
      <w:r w:rsidR="00F8432B" w:rsidRPr="00060298">
        <w:rPr>
          <w:rStyle w:val="nfasis"/>
          <w:rFonts w:ascii="Verdana" w:hAnsi="Verdana"/>
        </w:rPr>
        <w:t>,</w:t>
      </w:r>
    </w:p>
    <w:p w14:paraId="1D9F6F20" w14:textId="4CA3D883" w:rsidR="005F7BF1" w:rsidRPr="00060298" w:rsidRDefault="005F7BF1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HE VISTO LINDOS PAISAJE</w:t>
      </w:r>
      <w:r w:rsidR="00632100" w:rsidRPr="00060298">
        <w:rPr>
          <w:rStyle w:val="nfasis"/>
          <w:rFonts w:ascii="Verdana" w:hAnsi="Verdana"/>
        </w:rPr>
        <w:t>S</w:t>
      </w:r>
    </w:p>
    <w:p w14:paraId="04E9B7C2" w14:textId="5F115AF2" w:rsidR="00632100" w:rsidRPr="00060298" w:rsidRDefault="00F8432B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SITIOS CON</w:t>
      </w:r>
      <w:r w:rsidR="00A730F7" w:rsidRPr="00060298">
        <w:rPr>
          <w:rStyle w:val="nfasis"/>
          <w:rFonts w:ascii="Verdana" w:hAnsi="Verdana"/>
        </w:rPr>
        <w:t xml:space="preserve"> MIL EMOCIONES.</w:t>
      </w:r>
    </w:p>
    <w:p w14:paraId="2AEA8476" w14:textId="16A29FAC" w:rsidR="00632100" w:rsidRPr="00060298" w:rsidRDefault="00632100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HE DADO LA VUELTA AL MUNDO</w:t>
      </w:r>
    </w:p>
    <w:p w14:paraId="59D05A26" w14:textId="63C509BA" w:rsidR="00632100" w:rsidRPr="00060298" w:rsidRDefault="00632100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CONOCI A MUCHAS MUJERES</w:t>
      </w:r>
      <w:r w:rsidR="00F8432B" w:rsidRPr="00060298">
        <w:rPr>
          <w:rStyle w:val="nfasis"/>
          <w:rFonts w:ascii="Verdana" w:hAnsi="Verdana"/>
        </w:rPr>
        <w:t>,</w:t>
      </w:r>
    </w:p>
    <w:p w14:paraId="6FBDCB61" w14:textId="00932737" w:rsidR="00632100" w:rsidRPr="00060298" w:rsidRDefault="00632100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PERO A DIARIO ME CONVENZO</w:t>
      </w:r>
    </w:p>
    <w:p w14:paraId="57DF6966" w14:textId="240EE4CF" w:rsidR="00632100" w:rsidRPr="00AD50AA" w:rsidRDefault="006678F5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RIOACHA LAS MÁS LINDA TIENE</w:t>
      </w:r>
      <w:r w:rsidR="00632100" w:rsidRPr="00060298">
        <w:rPr>
          <w:rStyle w:val="nfasis"/>
          <w:rFonts w:ascii="Verdana" w:hAnsi="Verdana"/>
        </w:rPr>
        <w:t>.</w:t>
      </w:r>
    </w:p>
    <w:p w14:paraId="3A67B9AC" w14:textId="77777777" w:rsidR="00AE3DB2" w:rsidRDefault="00AE3DB2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2B0B8F98" w14:textId="2968FEFD" w:rsidR="00632100" w:rsidRDefault="00632100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VERSO 2]</w:t>
      </w:r>
    </w:p>
    <w:p w14:paraId="251CB480" w14:textId="19F65A3A" w:rsidR="00EF2977" w:rsidRPr="00060298" w:rsidRDefault="00EF2977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DESDE QUE TE CONOCI</w:t>
      </w:r>
    </w:p>
    <w:p w14:paraId="1AF02DED" w14:textId="7247A924" w:rsidR="00EF2977" w:rsidRPr="00060298" w:rsidRDefault="00EF2977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YO NO HAGO MÁS QUE QUERERTE</w:t>
      </w:r>
      <w:r w:rsidR="00EC6250" w:rsidRPr="00060298">
        <w:rPr>
          <w:rStyle w:val="nfasis"/>
          <w:rFonts w:ascii="Verdana" w:hAnsi="Verdana"/>
        </w:rPr>
        <w:t>,</w:t>
      </w:r>
    </w:p>
    <w:p w14:paraId="3F128215" w14:textId="1E726262" w:rsidR="00EF2977" w:rsidRPr="00060298" w:rsidRDefault="00EF2977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 xml:space="preserve">DESPUES DE TANTO SUFRIR </w:t>
      </w:r>
    </w:p>
    <w:p w14:paraId="2534FBF5" w14:textId="0D03B997" w:rsidR="00EF2977" w:rsidRPr="00060298" w:rsidRDefault="00EF2977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TU ME CAMBIASTE LA SUERTE</w:t>
      </w:r>
      <w:r w:rsidR="00692773">
        <w:rPr>
          <w:rStyle w:val="nfasis"/>
          <w:rFonts w:ascii="Verdana" w:hAnsi="Verdana"/>
        </w:rPr>
        <w:t>.</w:t>
      </w:r>
    </w:p>
    <w:p w14:paraId="66368B9F" w14:textId="12957CAF" w:rsidR="00EF2977" w:rsidRPr="00060298" w:rsidRDefault="00EF2977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ERES LA DROGA PERFECTA</w:t>
      </w:r>
    </w:p>
    <w:p w14:paraId="0BDCF0BD" w14:textId="63AAAB0A" w:rsidR="00EF2977" w:rsidRPr="00060298" w:rsidRDefault="00EF2977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ESA PILDORA DE VIDA</w:t>
      </w:r>
      <w:r w:rsidR="00EC6250" w:rsidRPr="00060298">
        <w:rPr>
          <w:rStyle w:val="nfasis"/>
          <w:rFonts w:ascii="Verdana" w:hAnsi="Verdana"/>
        </w:rPr>
        <w:t>,</w:t>
      </w:r>
    </w:p>
    <w:p w14:paraId="1B3F15FF" w14:textId="6BDCDACA" w:rsidR="00EF2977" w:rsidRPr="00060298" w:rsidRDefault="00EF2977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060298">
        <w:rPr>
          <w:rStyle w:val="nfasis"/>
          <w:rFonts w:ascii="Verdana" w:hAnsi="Verdana"/>
        </w:rPr>
        <w:t>CHIQUITICA Y EFICIENTE</w:t>
      </w:r>
    </w:p>
    <w:p w14:paraId="5DDE7684" w14:textId="74B9B122" w:rsidR="00EF2977" w:rsidRDefault="00EF2977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060298">
        <w:rPr>
          <w:rStyle w:val="nfasis"/>
          <w:rFonts w:ascii="Verdana" w:hAnsi="Verdana"/>
        </w:rPr>
        <w:t>QUE VINO A SALVAR MI VIDA</w:t>
      </w:r>
      <w:r>
        <w:rPr>
          <w:rStyle w:val="nfasis"/>
          <w:rFonts w:ascii="Verdana" w:hAnsi="Verdana"/>
          <w:b/>
          <w:bCs/>
        </w:rPr>
        <w:t>.</w:t>
      </w:r>
    </w:p>
    <w:p w14:paraId="12CD652F" w14:textId="77777777" w:rsidR="00D6277E" w:rsidRDefault="00D6277E" w:rsidP="00632100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31EA5573" w14:textId="5DD5EE7C" w:rsidR="00EF2977" w:rsidRDefault="00EF2977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</w:t>
      </w:r>
      <w:r w:rsidR="00D86ED3" w:rsidRPr="00D86ED3">
        <w:rPr>
          <w:rStyle w:val="nfasis"/>
          <w:rFonts w:ascii="Verdana" w:hAnsi="Verdana"/>
          <w:b/>
          <w:bCs/>
          <w:highlight w:val="yellow"/>
        </w:rPr>
        <w:t>ESTRIBILLO A DOS VOCES</w:t>
      </w:r>
      <w:r w:rsidRPr="00D86ED3">
        <w:rPr>
          <w:rStyle w:val="nfasis"/>
          <w:rFonts w:ascii="Verdana" w:hAnsi="Verdana"/>
          <w:b/>
          <w:bCs/>
          <w:highlight w:val="yellow"/>
        </w:rPr>
        <w:t>]</w:t>
      </w:r>
    </w:p>
    <w:p w14:paraId="20CFF9BE" w14:textId="77777777" w:rsidR="00D86ED3" w:rsidRDefault="00D86ED3" w:rsidP="00D86ED3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Y ES QUE ME QUIERE Y ES QUE ME QUIERE,</w:t>
      </w:r>
    </w:p>
    <w:p w14:paraId="65ACAADD" w14:textId="77777777" w:rsidR="00D86ED3" w:rsidRDefault="00D86ED3" w:rsidP="00D86ED3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ES QUE ME QUIERE ESE MUJERON,</w:t>
      </w:r>
    </w:p>
    <w:p w14:paraId="2C23CD02" w14:textId="79A3CA05" w:rsidR="00D86ED3" w:rsidRDefault="00D86ED3" w:rsidP="00D86ED3">
      <w:pPr>
        <w:pStyle w:val="NormalWeb"/>
        <w:spacing w:before="0" w:beforeAutospacing="0" w:after="0" w:afterAutospacing="0"/>
        <w:rPr>
          <w:rFonts w:ascii="Verdana" w:hAnsi="Verdana"/>
          <w:b/>
          <w:bCs/>
        </w:rPr>
      </w:pPr>
      <w:r w:rsidRPr="00C7462B">
        <w:rPr>
          <w:rFonts w:ascii="Verdana" w:hAnsi="Verdana"/>
          <w:b/>
          <w:bCs/>
        </w:rPr>
        <w:t>CUANDO ME MIRA, MI MUNDO ENCIENDE,</w:t>
      </w:r>
      <w:r w:rsidRPr="00C7462B">
        <w:rPr>
          <w:rFonts w:ascii="Verdana" w:hAnsi="Verdana"/>
        </w:rPr>
        <w:br/>
      </w:r>
      <w:r w:rsidRPr="00C7462B">
        <w:rPr>
          <w:rFonts w:ascii="Verdana" w:hAnsi="Verdana"/>
          <w:b/>
          <w:bCs/>
        </w:rPr>
        <w:t>SU AMOR ME ENVUELVE COMO UN CICLÓN.</w:t>
      </w:r>
    </w:p>
    <w:p w14:paraId="1B8A119D" w14:textId="77777777" w:rsidR="00692773" w:rsidRPr="00C7462B" w:rsidRDefault="00692773" w:rsidP="00D86ED3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7A9F62DF" w14:textId="1BF0AD53" w:rsidR="00D86ED3" w:rsidRDefault="00D86ED3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 MEDIO]</w:t>
      </w:r>
    </w:p>
    <w:p w14:paraId="42D3CBBC" w14:textId="523BB51A" w:rsidR="00CA3F44" w:rsidRDefault="00CA3F4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1C8DA7C1" w14:textId="7D7C14C3" w:rsidR="00CA3F44" w:rsidRDefault="00CA3F44" w:rsidP="00CA3F44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CA3F44">
        <w:rPr>
          <w:rStyle w:val="nfasis"/>
          <w:rFonts w:ascii="Verdana" w:hAnsi="Verdana"/>
          <w:b/>
          <w:bCs/>
          <w:highlight w:val="yellow"/>
        </w:rPr>
        <w:t>[ESTRIBILLO</w:t>
      </w:r>
      <w:r w:rsidR="00692773">
        <w:rPr>
          <w:rStyle w:val="nfasis"/>
          <w:rFonts w:ascii="Verdana" w:hAnsi="Verdana"/>
          <w:b/>
          <w:bCs/>
          <w:highlight w:val="yellow"/>
        </w:rPr>
        <w:t xml:space="preserve"> A DOS VOCES</w:t>
      </w:r>
      <w:r w:rsidRPr="00CA3F44">
        <w:rPr>
          <w:rStyle w:val="nfasis"/>
          <w:rFonts w:ascii="Verdana" w:hAnsi="Verdana"/>
          <w:b/>
          <w:bCs/>
          <w:highlight w:val="yellow"/>
        </w:rPr>
        <w:t>]</w:t>
      </w:r>
    </w:p>
    <w:p w14:paraId="016961E5" w14:textId="77777777" w:rsidR="00CA3F44" w:rsidRDefault="00CA3F44" w:rsidP="00CA3F44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Y ES QUE ME QUIERE Y ES QUE ME QUIERE</w:t>
      </w:r>
    </w:p>
    <w:p w14:paraId="42DD4C4F" w14:textId="77777777" w:rsidR="00CA3F44" w:rsidRDefault="00CA3F44" w:rsidP="00CA3F44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 xml:space="preserve">ES QUE ME QUIERE ESE MUJERON, </w:t>
      </w:r>
    </w:p>
    <w:p w14:paraId="3EC53C6E" w14:textId="77777777" w:rsidR="00CA3F44" w:rsidRDefault="00CA3F44" w:rsidP="00CA3F44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CON SU CUERPO HERMOSO NI EL DE UNA DIOSA</w:t>
      </w:r>
    </w:p>
    <w:p w14:paraId="579F7D10" w14:textId="07C5401A" w:rsidR="00CA3F44" w:rsidRDefault="00CA3F44" w:rsidP="00CA3F44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LA MIRO ME VUELV</w:t>
      </w:r>
      <w:r w:rsidR="003E2A54">
        <w:rPr>
          <w:rStyle w:val="nfasis"/>
          <w:rFonts w:ascii="Verdana" w:hAnsi="Verdana"/>
          <w:b/>
          <w:bCs/>
        </w:rPr>
        <w:t>E</w:t>
      </w:r>
      <w:r>
        <w:rPr>
          <w:rStyle w:val="nfasis"/>
          <w:rFonts w:ascii="Verdana" w:hAnsi="Verdana"/>
          <w:b/>
          <w:bCs/>
        </w:rPr>
        <w:t xml:space="preserve"> LOCO </w:t>
      </w:r>
      <w:r w:rsidR="003E2A54">
        <w:rPr>
          <w:rStyle w:val="nfasis"/>
          <w:rFonts w:ascii="Verdana" w:hAnsi="Verdana"/>
          <w:b/>
          <w:bCs/>
        </w:rPr>
        <w:t xml:space="preserve">Y </w:t>
      </w:r>
      <w:r>
        <w:rPr>
          <w:rStyle w:val="nfasis"/>
          <w:rFonts w:ascii="Verdana" w:hAnsi="Verdana"/>
          <w:b/>
          <w:bCs/>
        </w:rPr>
        <w:t>ME A</w:t>
      </w:r>
      <w:r w:rsidR="003E2A54">
        <w:rPr>
          <w:rStyle w:val="nfasis"/>
          <w:rFonts w:ascii="Verdana" w:hAnsi="Verdana"/>
          <w:b/>
          <w:bCs/>
        </w:rPr>
        <w:t>GITA</w:t>
      </w:r>
      <w:r>
        <w:rPr>
          <w:rStyle w:val="nfasis"/>
          <w:rFonts w:ascii="Verdana" w:hAnsi="Verdana"/>
          <w:b/>
          <w:bCs/>
        </w:rPr>
        <w:t xml:space="preserve"> EL CORAZÓN.</w:t>
      </w:r>
    </w:p>
    <w:p w14:paraId="2FA9EBD4" w14:textId="77777777" w:rsidR="00AE3DB2" w:rsidRPr="00AE3DB2" w:rsidRDefault="00AE3DB2" w:rsidP="00AE3DB2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AE3DB2">
        <w:rPr>
          <w:rStyle w:val="nfasis"/>
          <w:rFonts w:ascii="Verdana" w:hAnsi="Verdana"/>
          <w:b/>
          <w:bCs/>
          <w:highlight w:val="yellow"/>
        </w:rPr>
        <w:lastRenderedPageBreak/>
        <w:t>[INSTRUMENTAL]</w:t>
      </w:r>
    </w:p>
    <w:p w14:paraId="6C13262D" w14:textId="77777777" w:rsidR="00D86ED3" w:rsidRDefault="00D86ED3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6592DAD1" w14:textId="1B5E434B" w:rsidR="00115894" w:rsidRDefault="0011589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D86ED3">
        <w:rPr>
          <w:rStyle w:val="nfasis"/>
          <w:rFonts w:ascii="Verdana" w:hAnsi="Verdana"/>
          <w:b/>
          <w:bCs/>
          <w:highlight w:val="yellow"/>
        </w:rPr>
        <w:t>[VERSO 3]</w:t>
      </w:r>
    </w:p>
    <w:p w14:paraId="0A485344" w14:textId="6D828AD3" w:rsidR="00115894" w:rsidRPr="00D144FC" w:rsidRDefault="0011589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D144FC">
        <w:rPr>
          <w:rStyle w:val="nfasis"/>
          <w:rFonts w:ascii="Verdana" w:hAnsi="Verdana"/>
        </w:rPr>
        <w:t>CUANDO SALGO PA LA CALLE</w:t>
      </w:r>
    </w:p>
    <w:p w14:paraId="4414A415" w14:textId="1C35849D" w:rsidR="00115894" w:rsidRPr="00D144FC" w:rsidRDefault="0011589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D144FC">
        <w:rPr>
          <w:rStyle w:val="nfasis"/>
          <w:rFonts w:ascii="Verdana" w:hAnsi="Verdana"/>
        </w:rPr>
        <w:t>ME BENDICE MI MUJER</w:t>
      </w:r>
      <w:r w:rsidR="00692773">
        <w:rPr>
          <w:rStyle w:val="nfasis"/>
          <w:rFonts w:ascii="Verdana" w:hAnsi="Verdana"/>
        </w:rPr>
        <w:t>,</w:t>
      </w:r>
    </w:p>
    <w:p w14:paraId="22329C1E" w14:textId="0CF59C91" w:rsidR="00115894" w:rsidRPr="00D144FC" w:rsidRDefault="0011589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D144FC">
        <w:rPr>
          <w:rStyle w:val="nfasis"/>
          <w:rFonts w:ascii="Verdana" w:hAnsi="Verdana"/>
        </w:rPr>
        <w:t xml:space="preserve">PA QUE NO ME PASE NADA </w:t>
      </w:r>
    </w:p>
    <w:p w14:paraId="45841129" w14:textId="0ED48A69" w:rsidR="00115894" w:rsidRPr="00D144FC" w:rsidRDefault="0011589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D144FC">
        <w:rPr>
          <w:rStyle w:val="nfasis"/>
          <w:rFonts w:ascii="Verdana" w:hAnsi="Verdana"/>
        </w:rPr>
        <w:t>SI YO ME PONGO A BEB</w:t>
      </w:r>
      <w:r w:rsidR="009F4C19">
        <w:rPr>
          <w:rStyle w:val="nfasis"/>
          <w:rFonts w:ascii="Verdana" w:hAnsi="Verdana"/>
        </w:rPr>
        <w:t>É</w:t>
      </w:r>
      <w:r w:rsidRPr="00D144FC">
        <w:rPr>
          <w:rStyle w:val="nfasis"/>
          <w:rFonts w:ascii="Verdana" w:hAnsi="Verdana"/>
        </w:rPr>
        <w:t>R.</w:t>
      </w:r>
    </w:p>
    <w:p w14:paraId="1E6A05BA" w14:textId="1F4E5870" w:rsidR="00115894" w:rsidRPr="00D144FC" w:rsidRDefault="0011589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D144FC">
        <w:rPr>
          <w:rStyle w:val="nfasis"/>
          <w:rFonts w:ascii="Verdana" w:hAnsi="Verdana"/>
        </w:rPr>
        <w:t>ERES LA LUZ DE MI VIDA</w:t>
      </w:r>
    </w:p>
    <w:p w14:paraId="1BA3888C" w14:textId="4C2D339B" w:rsidR="00115894" w:rsidRPr="00D144FC" w:rsidRDefault="0011589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D144FC">
        <w:rPr>
          <w:rStyle w:val="nfasis"/>
          <w:rFonts w:ascii="Verdana" w:hAnsi="Verdana"/>
        </w:rPr>
        <w:t xml:space="preserve">MI </w:t>
      </w:r>
      <w:r w:rsidR="00C7462B" w:rsidRPr="00D144FC">
        <w:rPr>
          <w:rStyle w:val="nfasis"/>
          <w:rFonts w:ascii="Verdana" w:hAnsi="Verdana"/>
        </w:rPr>
        <w:t xml:space="preserve">REMOLINO </w:t>
      </w:r>
      <w:r w:rsidR="00AF3AEC" w:rsidRPr="00D144FC">
        <w:rPr>
          <w:rStyle w:val="nfasis"/>
          <w:rFonts w:ascii="Verdana" w:hAnsi="Verdana"/>
        </w:rPr>
        <w:t xml:space="preserve">DE </w:t>
      </w:r>
      <w:r w:rsidRPr="00D144FC">
        <w:rPr>
          <w:rStyle w:val="nfasis"/>
          <w:rFonts w:ascii="Verdana" w:hAnsi="Verdana"/>
        </w:rPr>
        <w:t>AMOR</w:t>
      </w:r>
      <w:r w:rsidR="00692773">
        <w:rPr>
          <w:rStyle w:val="nfasis"/>
          <w:rFonts w:ascii="Verdana" w:hAnsi="Verdana"/>
        </w:rPr>
        <w:t>,</w:t>
      </w:r>
    </w:p>
    <w:p w14:paraId="5F29DE01" w14:textId="5D11292E" w:rsidR="00115894" w:rsidRPr="00D144FC" w:rsidRDefault="00B92C85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D144FC">
        <w:rPr>
          <w:rStyle w:val="nfasis"/>
          <w:rFonts w:ascii="Verdana" w:hAnsi="Verdana"/>
        </w:rPr>
        <w:t xml:space="preserve">TU </w:t>
      </w:r>
      <w:r w:rsidR="00115894" w:rsidRPr="00D144FC">
        <w:rPr>
          <w:rStyle w:val="nfasis"/>
          <w:rFonts w:ascii="Verdana" w:hAnsi="Verdana"/>
        </w:rPr>
        <w:t xml:space="preserve">ERES LA UNICA EN </w:t>
      </w:r>
      <w:r w:rsidR="00D76F04">
        <w:rPr>
          <w:rStyle w:val="nfasis"/>
          <w:rFonts w:ascii="Verdana" w:hAnsi="Verdana"/>
        </w:rPr>
        <w:t xml:space="preserve">MI </w:t>
      </w:r>
      <w:r w:rsidR="00115894" w:rsidRPr="00D144FC">
        <w:rPr>
          <w:rStyle w:val="nfasis"/>
          <w:rFonts w:ascii="Verdana" w:hAnsi="Verdana"/>
        </w:rPr>
        <w:t>M</w:t>
      </w:r>
      <w:r w:rsidRPr="00D144FC">
        <w:rPr>
          <w:rStyle w:val="nfasis"/>
          <w:rFonts w:ascii="Verdana" w:hAnsi="Verdana"/>
        </w:rPr>
        <w:t>E</w:t>
      </w:r>
      <w:r w:rsidR="00115894" w:rsidRPr="00D144FC">
        <w:rPr>
          <w:rStyle w:val="nfasis"/>
          <w:rFonts w:ascii="Verdana" w:hAnsi="Verdana"/>
        </w:rPr>
        <w:t>NTE</w:t>
      </w:r>
    </w:p>
    <w:p w14:paraId="3AB30981" w14:textId="0BA4FDB5" w:rsidR="00AE3DB2" w:rsidRPr="00AD50AA" w:rsidRDefault="00B92C85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D144FC">
        <w:rPr>
          <w:rStyle w:val="nfasis"/>
          <w:rFonts w:ascii="Verdana" w:hAnsi="Verdana"/>
        </w:rPr>
        <w:t xml:space="preserve">LA </w:t>
      </w:r>
      <w:r w:rsidR="00115894" w:rsidRPr="00D144FC">
        <w:rPr>
          <w:rStyle w:val="nfasis"/>
          <w:rFonts w:ascii="Verdana" w:hAnsi="Verdana"/>
        </w:rPr>
        <w:t>PRIMERA EN MI CORAZON</w:t>
      </w:r>
      <w:r w:rsidR="00AE3DB2">
        <w:rPr>
          <w:rStyle w:val="nfasis"/>
          <w:rFonts w:ascii="Verdana" w:hAnsi="Verdana"/>
        </w:rPr>
        <w:t>.</w:t>
      </w:r>
    </w:p>
    <w:p w14:paraId="7B57BEED" w14:textId="70447C70" w:rsidR="00CA3F44" w:rsidRDefault="00CA3F44" w:rsidP="00EF2977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</w:p>
    <w:p w14:paraId="071FF997" w14:textId="77777777" w:rsidR="00AE3DB2" w:rsidRDefault="00CA3F44" w:rsidP="00AE3DB2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AE3DB2">
        <w:rPr>
          <w:rStyle w:val="nfasis"/>
          <w:rFonts w:ascii="Verdana" w:hAnsi="Verdana"/>
          <w:b/>
          <w:bCs/>
          <w:highlight w:val="yellow"/>
        </w:rPr>
        <w:t>[VERSO 4]</w:t>
      </w:r>
    </w:p>
    <w:p w14:paraId="65C77394" w14:textId="5525F541" w:rsidR="00AE3DB2" w:rsidRPr="00AD50AA" w:rsidRDefault="00D144FC" w:rsidP="00AE3DB2">
      <w:pPr>
        <w:pStyle w:val="NormalWeb"/>
        <w:spacing w:before="0" w:beforeAutospacing="0" w:after="0" w:afterAutospacing="0"/>
        <w:rPr>
          <w:rStyle w:val="nfasis"/>
          <w:rFonts w:ascii="Verdana" w:hAnsi="Verdana"/>
        </w:rPr>
      </w:pPr>
      <w:r w:rsidRPr="00D144FC">
        <w:rPr>
          <w:rFonts w:ascii="Verdana" w:hAnsi="Verdana"/>
          <w:i/>
          <w:iCs/>
        </w:rPr>
        <w:t>DESDE QUE LLEGASTE A MI</w:t>
      </w:r>
      <w:r w:rsidRPr="00D144FC">
        <w:rPr>
          <w:rFonts w:ascii="Verdana" w:hAnsi="Verdana"/>
          <w:i/>
          <w:iCs/>
        </w:rPr>
        <w:br/>
        <w:t>TODO CAMBIÓ EN UN INSTANTE,</w:t>
      </w:r>
      <w:r w:rsidRPr="00D144FC">
        <w:rPr>
          <w:rFonts w:ascii="Verdana" w:hAnsi="Verdana"/>
          <w:i/>
          <w:iCs/>
        </w:rPr>
        <w:br/>
        <w:t>FUISTE RAYO DE LUZ</w:t>
      </w:r>
      <w:r w:rsidRPr="00D144FC">
        <w:rPr>
          <w:rFonts w:ascii="Verdana" w:hAnsi="Verdana"/>
          <w:i/>
          <w:iCs/>
        </w:rPr>
        <w:br/>
        <w:t>EN UN CIELO OSCURO Y ERRANTE</w:t>
      </w:r>
      <w:r w:rsidR="00692773">
        <w:rPr>
          <w:rFonts w:ascii="Verdana" w:hAnsi="Verdana"/>
          <w:i/>
          <w:iCs/>
        </w:rPr>
        <w:t>.</w:t>
      </w:r>
      <w:r w:rsidRPr="00D144FC">
        <w:rPr>
          <w:rFonts w:ascii="Verdana" w:hAnsi="Verdana"/>
          <w:i/>
          <w:iCs/>
        </w:rPr>
        <w:br/>
        <w:t>ERES EL CANTO PERFECTO</w:t>
      </w:r>
      <w:r w:rsidRPr="00D144FC">
        <w:rPr>
          <w:rFonts w:ascii="Verdana" w:hAnsi="Verdana"/>
          <w:i/>
          <w:iCs/>
        </w:rPr>
        <w:br/>
        <w:t>ESA MELODÍA DIVINA,</w:t>
      </w:r>
      <w:r w:rsidRPr="00D144FC">
        <w:rPr>
          <w:rFonts w:ascii="Verdana" w:hAnsi="Verdana"/>
          <w:i/>
          <w:iCs/>
        </w:rPr>
        <w:br/>
        <w:t>SUAVE, PURA Y RESONANTE</w:t>
      </w:r>
      <w:r w:rsidRPr="00D144FC">
        <w:rPr>
          <w:rFonts w:ascii="Verdana" w:hAnsi="Verdana"/>
          <w:i/>
          <w:iCs/>
        </w:rPr>
        <w:br/>
        <w:t>QUE LE DIO PAZ A MI VIDA.</w:t>
      </w:r>
    </w:p>
    <w:p w14:paraId="3DFB79BF" w14:textId="737A7A5C" w:rsidR="00AE3DB2" w:rsidRDefault="00AE3DB2" w:rsidP="00AE3DB2">
      <w:pPr>
        <w:pStyle w:val="NormalWeb"/>
        <w:spacing w:before="0" w:beforeAutospacing="0" w:after="0" w:afterAutospacing="0"/>
        <w:rPr>
          <w:rFonts w:ascii="Verdana" w:hAnsi="Verdana"/>
          <w:i/>
          <w:iCs/>
        </w:rPr>
      </w:pPr>
    </w:p>
    <w:p w14:paraId="6EB40E92" w14:textId="51B5DCEB" w:rsidR="00115894" w:rsidRDefault="00115894" w:rsidP="00115894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 w:rsidRPr="00CA3F44">
        <w:rPr>
          <w:rStyle w:val="nfasis"/>
          <w:rFonts w:ascii="Verdana" w:hAnsi="Verdana"/>
          <w:b/>
          <w:bCs/>
          <w:highlight w:val="yellow"/>
        </w:rPr>
        <w:t>[</w:t>
      </w:r>
      <w:r w:rsidR="00CA3F44" w:rsidRPr="00CA3F44">
        <w:rPr>
          <w:rStyle w:val="nfasis"/>
          <w:rFonts w:ascii="Verdana" w:hAnsi="Verdana"/>
          <w:b/>
          <w:bCs/>
          <w:highlight w:val="yellow"/>
        </w:rPr>
        <w:t>ESTRIBILLO</w:t>
      </w:r>
      <w:r w:rsidRPr="00CA3F44">
        <w:rPr>
          <w:rStyle w:val="nfasis"/>
          <w:rFonts w:ascii="Verdana" w:hAnsi="Verdana"/>
          <w:b/>
          <w:bCs/>
          <w:highlight w:val="yellow"/>
        </w:rPr>
        <w:t>]</w:t>
      </w:r>
    </w:p>
    <w:p w14:paraId="0C9FF585" w14:textId="77777777" w:rsidR="00115894" w:rsidRDefault="00115894" w:rsidP="00C7462B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Y ES QUE ME QUIERE Y ES QUE ME QUIERE</w:t>
      </w:r>
    </w:p>
    <w:p w14:paraId="02B5707B" w14:textId="0D8DD6DF" w:rsidR="00C7462B" w:rsidRDefault="00115894" w:rsidP="00C7462B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ES QUE ME QUIERE ESE MUJERON</w:t>
      </w:r>
      <w:r w:rsidR="00E14E10">
        <w:rPr>
          <w:rStyle w:val="nfasis"/>
          <w:rFonts w:ascii="Verdana" w:hAnsi="Verdana"/>
          <w:b/>
          <w:bCs/>
        </w:rPr>
        <w:t>,</w:t>
      </w:r>
      <w:r w:rsidR="00C7462B">
        <w:rPr>
          <w:rStyle w:val="nfasis"/>
          <w:rFonts w:ascii="Verdana" w:hAnsi="Verdana"/>
          <w:b/>
          <w:bCs/>
        </w:rPr>
        <w:t xml:space="preserve"> </w:t>
      </w:r>
    </w:p>
    <w:p w14:paraId="7CB5C3C2" w14:textId="08FB0828" w:rsidR="00D86ED3" w:rsidRDefault="00E14E10" w:rsidP="00C7462B">
      <w:pPr>
        <w:pStyle w:val="NormalWeb"/>
        <w:spacing w:before="0" w:beforeAutospacing="0" w:after="0" w:afterAutospacing="0"/>
        <w:rPr>
          <w:rStyle w:val="nfasis"/>
          <w:rFonts w:ascii="Verdana" w:hAnsi="Verdana"/>
          <w:b/>
          <w:bCs/>
        </w:rPr>
      </w:pPr>
      <w:r>
        <w:rPr>
          <w:rStyle w:val="nfasis"/>
          <w:rFonts w:ascii="Verdana" w:hAnsi="Verdana"/>
          <w:b/>
          <w:bCs/>
        </w:rPr>
        <w:t>CON</w:t>
      </w:r>
      <w:r w:rsidR="005B4A18">
        <w:rPr>
          <w:rStyle w:val="nfasis"/>
          <w:rFonts w:ascii="Verdana" w:hAnsi="Verdana"/>
          <w:b/>
          <w:bCs/>
        </w:rPr>
        <w:t xml:space="preserve"> </w:t>
      </w:r>
      <w:r w:rsidR="00CA3F44">
        <w:rPr>
          <w:rStyle w:val="nfasis"/>
          <w:rFonts w:ascii="Verdana" w:hAnsi="Verdana"/>
          <w:b/>
          <w:bCs/>
        </w:rPr>
        <w:t>SU</w:t>
      </w:r>
      <w:r>
        <w:rPr>
          <w:rStyle w:val="nfasis"/>
          <w:rFonts w:ascii="Verdana" w:hAnsi="Verdana"/>
          <w:b/>
          <w:bCs/>
        </w:rPr>
        <w:t xml:space="preserve"> </w:t>
      </w:r>
      <w:r w:rsidR="005B4A18">
        <w:rPr>
          <w:rStyle w:val="nfasis"/>
          <w:rFonts w:ascii="Verdana" w:hAnsi="Verdana"/>
          <w:b/>
          <w:bCs/>
        </w:rPr>
        <w:t>CUERPO HERMOSO NI EL DE UNA DIOSA</w:t>
      </w:r>
    </w:p>
    <w:p w14:paraId="04DEB435" w14:textId="224B48C3" w:rsidR="00115894" w:rsidRPr="00CE6F05" w:rsidRDefault="00494059" w:rsidP="00EF2977">
      <w:pPr>
        <w:pStyle w:val="NormalWeb"/>
        <w:spacing w:before="0" w:beforeAutospacing="0" w:after="0" w:afterAutospacing="0"/>
        <w:rPr>
          <w:rFonts w:ascii="Verdana" w:hAnsi="Verdana"/>
          <w:b/>
          <w:bCs/>
          <w:i/>
          <w:iCs/>
        </w:rPr>
      </w:pPr>
      <w:r>
        <w:rPr>
          <w:rStyle w:val="nfasis"/>
          <w:rFonts w:ascii="Verdana" w:hAnsi="Verdana"/>
          <w:b/>
          <w:bCs/>
        </w:rPr>
        <w:t>MIRARLA</w:t>
      </w:r>
      <w:r w:rsidR="00CA3F44">
        <w:rPr>
          <w:rStyle w:val="nfasis"/>
          <w:rFonts w:ascii="Verdana" w:hAnsi="Verdana"/>
          <w:b/>
          <w:bCs/>
        </w:rPr>
        <w:t xml:space="preserve"> ME VUELV</w:t>
      </w:r>
      <w:r w:rsidR="003E2A54">
        <w:rPr>
          <w:rStyle w:val="nfasis"/>
          <w:rFonts w:ascii="Verdana" w:hAnsi="Verdana"/>
          <w:b/>
          <w:bCs/>
        </w:rPr>
        <w:t>E</w:t>
      </w:r>
      <w:r w:rsidR="00CA3F44">
        <w:rPr>
          <w:rStyle w:val="nfasis"/>
          <w:rFonts w:ascii="Verdana" w:hAnsi="Verdana"/>
          <w:b/>
          <w:bCs/>
        </w:rPr>
        <w:t xml:space="preserve"> LOCO </w:t>
      </w:r>
      <w:r>
        <w:rPr>
          <w:rStyle w:val="nfasis"/>
          <w:rFonts w:ascii="Verdana" w:hAnsi="Verdana"/>
          <w:b/>
          <w:bCs/>
        </w:rPr>
        <w:t xml:space="preserve">Y </w:t>
      </w:r>
      <w:r w:rsidR="00CA3F44">
        <w:rPr>
          <w:rStyle w:val="nfasis"/>
          <w:rFonts w:ascii="Verdana" w:hAnsi="Verdana"/>
          <w:b/>
          <w:bCs/>
        </w:rPr>
        <w:t>ME A</w:t>
      </w:r>
      <w:r>
        <w:rPr>
          <w:rStyle w:val="nfasis"/>
          <w:rFonts w:ascii="Verdana" w:hAnsi="Verdana"/>
          <w:b/>
          <w:bCs/>
        </w:rPr>
        <w:t>GITA</w:t>
      </w:r>
      <w:r w:rsidR="00CA3F44">
        <w:rPr>
          <w:rStyle w:val="nfasis"/>
          <w:rFonts w:ascii="Verdana" w:hAnsi="Verdana"/>
          <w:b/>
          <w:bCs/>
        </w:rPr>
        <w:t xml:space="preserve"> EL CORAZÓN</w:t>
      </w:r>
      <w:r w:rsidR="00E14E10">
        <w:rPr>
          <w:rStyle w:val="nfasis"/>
          <w:rFonts w:ascii="Verdana" w:hAnsi="Verdana"/>
          <w:b/>
          <w:bCs/>
        </w:rPr>
        <w:t>.</w:t>
      </w:r>
    </w:p>
    <w:sectPr w:rsidR="00115894" w:rsidRPr="00CE6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BF"/>
    <w:rsid w:val="000067E6"/>
    <w:rsid w:val="000151B0"/>
    <w:rsid w:val="0002027F"/>
    <w:rsid w:val="0005487F"/>
    <w:rsid w:val="00060298"/>
    <w:rsid w:val="00070794"/>
    <w:rsid w:val="0009368B"/>
    <w:rsid w:val="000A1058"/>
    <w:rsid w:val="00115894"/>
    <w:rsid w:val="00142978"/>
    <w:rsid w:val="00164990"/>
    <w:rsid w:val="00202894"/>
    <w:rsid w:val="002174F2"/>
    <w:rsid w:val="002511AC"/>
    <w:rsid w:val="002520A9"/>
    <w:rsid w:val="00285A6B"/>
    <w:rsid w:val="002A37F8"/>
    <w:rsid w:val="002C2226"/>
    <w:rsid w:val="002E6E83"/>
    <w:rsid w:val="00316F78"/>
    <w:rsid w:val="003671E4"/>
    <w:rsid w:val="00387106"/>
    <w:rsid w:val="003B1E8E"/>
    <w:rsid w:val="003E1B9A"/>
    <w:rsid w:val="003E2A54"/>
    <w:rsid w:val="003E4B6E"/>
    <w:rsid w:val="00402880"/>
    <w:rsid w:val="004060CB"/>
    <w:rsid w:val="0041048B"/>
    <w:rsid w:val="00451BE4"/>
    <w:rsid w:val="00463D8D"/>
    <w:rsid w:val="00493F51"/>
    <w:rsid w:val="00494059"/>
    <w:rsid w:val="00515E02"/>
    <w:rsid w:val="00526AA7"/>
    <w:rsid w:val="00527A08"/>
    <w:rsid w:val="00551058"/>
    <w:rsid w:val="005B1167"/>
    <w:rsid w:val="005B3B4A"/>
    <w:rsid w:val="005B3B4B"/>
    <w:rsid w:val="005B4A18"/>
    <w:rsid w:val="005F7BF1"/>
    <w:rsid w:val="0062453C"/>
    <w:rsid w:val="00632100"/>
    <w:rsid w:val="00643C5A"/>
    <w:rsid w:val="006626AB"/>
    <w:rsid w:val="006678F5"/>
    <w:rsid w:val="00672E72"/>
    <w:rsid w:val="00692773"/>
    <w:rsid w:val="006A76E8"/>
    <w:rsid w:val="006C2C88"/>
    <w:rsid w:val="006C31BF"/>
    <w:rsid w:val="006E2807"/>
    <w:rsid w:val="006E30FC"/>
    <w:rsid w:val="006F629F"/>
    <w:rsid w:val="00710352"/>
    <w:rsid w:val="00744D70"/>
    <w:rsid w:val="00760808"/>
    <w:rsid w:val="0077751B"/>
    <w:rsid w:val="00781AD1"/>
    <w:rsid w:val="00787A14"/>
    <w:rsid w:val="00791D2B"/>
    <w:rsid w:val="00793398"/>
    <w:rsid w:val="0079429C"/>
    <w:rsid w:val="007F0550"/>
    <w:rsid w:val="00866C9E"/>
    <w:rsid w:val="0087441F"/>
    <w:rsid w:val="008E64A9"/>
    <w:rsid w:val="008F234C"/>
    <w:rsid w:val="00917E91"/>
    <w:rsid w:val="00917FC5"/>
    <w:rsid w:val="00936479"/>
    <w:rsid w:val="00946874"/>
    <w:rsid w:val="009E122B"/>
    <w:rsid w:val="009F4C19"/>
    <w:rsid w:val="00A01EEB"/>
    <w:rsid w:val="00A139DD"/>
    <w:rsid w:val="00A240B9"/>
    <w:rsid w:val="00A2510A"/>
    <w:rsid w:val="00A730F7"/>
    <w:rsid w:val="00A974C4"/>
    <w:rsid w:val="00AA41DD"/>
    <w:rsid w:val="00AD3C66"/>
    <w:rsid w:val="00AD50AA"/>
    <w:rsid w:val="00AE3DB2"/>
    <w:rsid w:val="00AF3AEC"/>
    <w:rsid w:val="00B227CE"/>
    <w:rsid w:val="00B235C9"/>
    <w:rsid w:val="00B834A5"/>
    <w:rsid w:val="00B92C85"/>
    <w:rsid w:val="00BB78F4"/>
    <w:rsid w:val="00C40761"/>
    <w:rsid w:val="00C40CEA"/>
    <w:rsid w:val="00C50E6E"/>
    <w:rsid w:val="00C52EAE"/>
    <w:rsid w:val="00C720A9"/>
    <w:rsid w:val="00C7462B"/>
    <w:rsid w:val="00C8158D"/>
    <w:rsid w:val="00C83D4C"/>
    <w:rsid w:val="00C85672"/>
    <w:rsid w:val="00C95CBF"/>
    <w:rsid w:val="00CA3F44"/>
    <w:rsid w:val="00CE6F05"/>
    <w:rsid w:val="00CF524A"/>
    <w:rsid w:val="00D144FC"/>
    <w:rsid w:val="00D6277E"/>
    <w:rsid w:val="00D76F04"/>
    <w:rsid w:val="00D77138"/>
    <w:rsid w:val="00D779B4"/>
    <w:rsid w:val="00D86ED3"/>
    <w:rsid w:val="00DA4C47"/>
    <w:rsid w:val="00DC35E0"/>
    <w:rsid w:val="00DE7F2F"/>
    <w:rsid w:val="00DF604D"/>
    <w:rsid w:val="00E14E10"/>
    <w:rsid w:val="00EB64EA"/>
    <w:rsid w:val="00EC6250"/>
    <w:rsid w:val="00EE53B1"/>
    <w:rsid w:val="00EF2977"/>
    <w:rsid w:val="00F82FC8"/>
    <w:rsid w:val="00F8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215B"/>
  <w15:docId w15:val="{518EEDF3-C58A-44B9-8C7E-8D1D3385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F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35E0"/>
    <w:rPr>
      <w:i/>
      <w:iCs/>
    </w:rPr>
  </w:style>
  <w:style w:type="paragraph" w:styleId="NormalWeb">
    <w:name w:val="Normal (Web)"/>
    <w:basedOn w:val="Normal"/>
    <w:uiPriority w:val="99"/>
    <w:unhideWhenUsed/>
    <w:rsid w:val="00DC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06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00A2-B856-44EF-B4A6-6AAC794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  ME PONE A  SUFRIR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vallenato</dc:creator>
  <cp:lastModifiedBy>Lucas Lierlis Palacio P.</cp:lastModifiedBy>
  <cp:revision>105</cp:revision>
  <dcterms:created xsi:type="dcterms:W3CDTF">2015-12-12T02:45:00Z</dcterms:created>
  <dcterms:modified xsi:type="dcterms:W3CDTF">2025-06-01T09:19:00Z</dcterms:modified>
</cp:coreProperties>
</file>